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B1BE" w14:textId="0C3C7B92" w:rsidR="008D2337" w:rsidRDefault="4ECB6E01" w:rsidP="0EEAD207">
      <w:pPr>
        <w:jc w:val="center"/>
      </w:pPr>
      <w:bookmarkStart w:id="0" w:name="_MON_1107960685"/>
      <w:bookmarkStart w:id="1" w:name="_MON_1089538375"/>
      <w:bookmarkEnd w:id="0"/>
      <w:bookmarkEnd w:id="1"/>
      <w:r>
        <w:rPr>
          <w:noProof/>
        </w:rPr>
        <w:drawing>
          <wp:inline distT="0" distB="0" distL="0" distR="0" wp14:anchorId="0F9B8A37" wp14:editId="6FEEF470">
            <wp:extent cx="2352675" cy="813633"/>
            <wp:effectExtent l="0" t="0" r="0" b="0"/>
            <wp:docPr id="828824198" name="Picture 82882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813633"/>
                    </a:xfrm>
                    <a:prstGeom prst="rect">
                      <a:avLst/>
                    </a:prstGeom>
                  </pic:spPr>
                </pic:pic>
              </a:graphicData>
            </a:graphic>
          </wp:inline>
        </w:drawing>
      </w:r>
    </w:p>
    <w:p w14:paraId="25F9B1BF" w14:textId="77777777" w:rsidR="00DC67B9" w:rsidRPr="008D2337" w:rsidRDefault="00DC67B9" w:rsidP="008D2337">
      <w:pPr>
        <w:jc w:val="center"/>
        <w:rPr>
          <w:b/>
          <w:sz w:val="28"/>
        </w:rPr>
      </w:pPr>
      <w:r w:rsidRPr="008D2337">
        <w:rPr>
          <w:b/>
          <w:sz w:val="28"/>
        </w:rPr>
        <w:t>THE ROYAL COLLEGE OF SPEECH AND LANGUAGE THERAPISTS</w:t>
      </w:r>
    </w:p>
    <w:p w14:paraId="25F9B1C0" w14:textId="2A086B4C" w:rsidR="00DC67B9" w:rsidRPr="00BF31E4" w:rsidRDefault="00F47B3E" w:rsidP="008D2337">
      <w:pPr>
        <w:pStyle w:val="Body"/>
        <w:jc w:val="center"/>
        <w:rPr>
          <w:b/>
          <w:bCs/>
        </w:rPr>
      </w:pPr>
      <w:r w:rsidRPr="00D34C1C">
        <w:rPr>
          <w:b/>
          <w:bCs/>
        </w:rPr>
        <w:t>TRUSTEE</w:t>
      </w:r>
      <w:r w:rsidR="00FF3014" w:rsidRPr="00D34C1C">
        <w:rPr>
          <w:b/>
          <w:bCs/>
        </w:rPr>
        <w:t xml:space="preserve"> </w:t>
      </w:r>
      <w:r w:rsidR="00116B2B" w:rsidRPr="00D34C1C">
        <w:rPr>
          <w:b/>
          <w:bCs/>
        </w:rPr>
        <w:t>EXPERIENCED IN</w:t>
      </w:r>
      <w:r w:rsidR="005B5BF6" w:rsidRPr="00D34C1C">
        <w:rPr>
          <w:b/>
          <w:bCs/>
        </w:rPr>
        <w:t xml:space="preserve"> </w:t>
      </w:r>
      <w:r w:rsidR="00C91F4E" w:rsidRPr="00D34C1C">
        <w:rPr>
          <w:b/>
          <w:bCs/>
        </w:rPr>
        <w:t>FINANCE &amp; RESOURCES</w:t>
      </w:r>
    </w:p>
    <w:p w14:paraId="25F9B1C1" w14:textId="77777777" w:rsidR="00DC67B9" w:rsidRPr="00BF31E4" w:rsidRDefault="00DC67B9" w:rsidP="00DC67B9">
      <w:pPr>
        <w:pStyle w:val="Body"/>
        <w:rPr>
          <w:lang w:val="en-US"/>
        </w:rPr>
      </w:pPr>
    </w:p>
    <w:p w14:paraId="2ABCAEFD" w14:textId="778FB00B" w:rsidR="00465261" w:rsidRPr="00BF31E4" w:rsidRDefault="00465261" w:rsidP="00465261">
      <w:pPr>
        <w:rPr>
          <w:rFonts w:cstheme="minorHAnsi"/>
          <w:b/>
        </w:rPr>
      </w:pPr>
      <w:r w:rsidRPr="00BF31E4">
        <w:rPr>
          <w:rFonts w:cstheme="minorHAnsi"/>
          <w:b/>
        </w:rPr>
        <w:t xml:space="preserve">Help shape the future of </w:t>
      </w:r>
      <w:proofErr w:type="gramStart"/>
      <w:r w:rsidRPr="00BF31E4">
        <w:rPr>
          <w:rFonts w:cstheme="minorHAnsi"/>
          <w:b/>
        </w:rPr>
        <w:t>RCSLT</w:t>
      </w:r>
      <w:proofErr w:type="gramEnd"/>
      <w:r w:rsidRPr="00BF31E4">
        <w:rPr>
          <w:rFonts w:cstheme="minorHAnsi"/>
          <w:b/>
        </w:rPr>
        <w:t xml:space="preserve"> </w:t>
      </w:r>
    </w:p>
    <w:p w14:paraId="2391E718" w14:textId="5E6193B9" w:rsidR="00465261" w:rsidRPr="00BF31E4" w:rsidRDefault="00465261" w:rsidP="00465261">
      <w:pPr>
        <w:rPr>
          <w:rFonts w:cstheme="minorHAnsi"/>
          <w:b/>
        </w:rPr>
      </w:pPr>
      <w:r w:rsidRPr="00BF31E4">
        <w:rPr>
          <w:rFonts w:cstheme="minorHAnsi"/>
        </w:rPr>
        <w:t>Are you looking for a new challenge? If so, this could be the opportunity for you.</w:t>
      </w:r>
    </w:p>
    <w:p w14:paraId="2F5B4CA0" w14:textId="4ABBC7FD" w:rsidR="00465261" w:rsidRDefault="00465261" w:rsidP="00465261">
      <w:pPr>
        <w:rPr>
          <w:rFonts w:cstheme="minorHAnsi"/>
        </w:rPr>
      </w:pPr>
      <w:r w:rsidRPr="00BF31E4">
        <w:rPr>
          <w:rFonts w:cstheme="minorHAnsi"/>
        </w:rPr>
        <w:t>RCSLT is on a mission to ensure that the governance of the RCSLT is truly representative of its membership and the communities in which we live and work.</w:t>
      </w:r>
    </w:p>
    <w:p w14:paraId="2F79297B" w14:textId="77777777" w:rsidR="00B71383" w:rsidRDefault="00B71383" w:rsidP="00B71383">
      <w:pPr>
        <w:rPr>
          <w:b/>
          <w:bCs/>
        </w:rPr>
      </w:pPr>
      <w:r w:rsidRPr="0EEAD207">
        <w:rPr>
          <w:b/>
          <w:bCs/>
        </w:rPr>
        <w:t>About the RCSLT</w:t>
      </w:r>
    </w:p>
    <w:p w14:paraId="3C8CBB4B" w14:textId="651F8736" w:rsidR="00B71383" w:rsidRPr="00B71383" w:rsidRDefault="00B71383" w:rsidP="00465261">
      <w:r>
        <w:t xml:space="preserve">The Royal College of Speech and Language Therapists (RCSLT) is the professional membership body for Speech and Language Therapists with over 21,000 members. The RCSLT head office is in London with satellite offices in Scotland, </w:t>
      </w:r>
      <w:proofErr w:type="gramStart"/>
      <w:r>
        <w:t>Wales</w:t>
      </w:r>
      <w:proofErr w:type="gramEnd"/>
      <w:r>
        <w:t xml:space="preserve"> and Northern Ireland.</w:t>
      </w:r>
    </w:p>
    <w:p w14:paraId="2D1214A8" w14:textId="1DF5127E" w:rsidR="4CB41BC9" w:rsidRPr="00C02998" w:rsidRDefault="4CB41BC9" w:rsidP="0EEAD207">
      <w:r w:rsidRPr="45C5E224">
        <w:rPr>
          <w:b/>
          <w:bCs/>
        </w:rPr>
        <w:t>Wh</w:t>
      </w:r>
      <w:r w:rsidR="009C0E76">
        <w:rPr>
          <w:b/>
          <w:bCs/>
        </w:rPr>
        <w:t>o</w:t>
      </w:r>
      <w:r w:rsidRPr="45C5E224">
        <w:rPr>
          <w:b/>
          <w:bCs/>
        </w:rPr>
        <w:t xml:space="preserve"> we are looking for</w:t>
      </w:r>
      <w:r w:rsidR="00BF670A">
        <w:rPr>
          <w:b/>
          <w:bCs/>
        </w:rPr>
        <w:br/>
      </w:r>
      <w:r>
        <w:br/>
      </w:r>
      <w:r w:rsidR="69885E0C" w:rsidRPr="009037BB">
        <w:t>We are looking to appoint a trustee with</w:t>
      </w:r>
      <w:r w:rsidR="67E063B0" w:rsidRPr="009037BB">
        <w:t xml:space="preserve"> </w:t>
      </w:r>
      <w:r w:rsidR="009037BB" w:rsidRPr="009037BB">
        <w:t>knowledge</w:t>
      </w:r>
      <w:r w:rsidR="67E063B0" w:rsidRPr="009037BB">
        <w:t xml:space="preserve"> of</w:t>
      </w:r>
      <w:r w:rsidR="69885E0C" w:rsidRPr="009037BB">
        <w:t xml:space="preserve"> </w:t>
      </w:r>
      <w:r w:rsidR="00C91F4E" w:rsidRPr="009037BB">
        <w:t>finance and resources</w:t>
      </w:r>
      <w:r w:rsidR="69885E0C" w:rsidRPr="009037BB">
        <w:t xml:space="preserve"> who share</w:t>
      </w:r>
      <w:r w:rsidR="00C91F4E" w:rsidRPr="009037BB">
        <w:t>s</w:t>
      </w:r>
      <w:r w:rsidR="69885E0C" w:rsidRPr="009037BB">
        <w:t xml:space="preserve"> the RCSLT’s values</w:t>
      </w:r>
      <w:r w:rsidR="00BB37D0" w:rsidRPr="009037BB">
        <w:t>,</w:t>
      </w:r>
      <w:r w:rsidR="69885E0C" w:rsidRPr="009037BB">
        <w:t xml:space="preserve"> </w:t>
      </w:r>
      <w:r w:rsidR="00081581" w:rsidRPr="009037BB">
        <w:t xml:space="preserve">demonstrates </w:t>
      </w:r>
      <w:r w:rsidR="00BB37D0" w:rsidRPr="009037BB">
        <w:t xml:space="preserve">our </w:t>
      </w:r>
      <w:r w:rsidR="69885E0C" w:rsidRPr="009037BB">
        <w:t>behaviours and want</w:t>
      </w:r>
      <w:r w:rsidR="00D97EE3" w:rsidRPr="009037BB">
        <w:t>s</w:t>
      </w:r>
      <w:r w:rsidR="69885E0C" w:rsidRPr="009037BB">
        <w:t xml:space="preserve"> to help us deliver our ambitious </w:t>
      </w:r>
      <w:hyperlink r:id="rId12">
        <w:r w:rsidR="69885E0C" w:rsidRPr="009037BB">
          <w:t>Five Year Vision</w:t>
        </w:r>
      </w:hyperlink>
      <w:r w:rsidR="69885E0C" w:rsidRPr="009037BB">
        <w:t>.</w:t>
      </w:r>
    </w:p>
    <w:p w14:paraId="69ED5152" w14:textId="0324CFBD" w:rsidR="54AAA63F" w:rsidRDefault="54AAA63F" w:rsidP="45C5E224">
      <w:r>
        <w:t xml:space="preserve">This post may be attractive to either a Speech and Language Therapist or a member of the lay public who is looking to </w:t>
      </w:r>
      <w:r w:rsidR="7B3A97E8">
        <w:t>broaden</w:t>
      </w:r>
      <w:r>
        <w:t xml:space="preserve"> t</w:t>
      </w:r>
      <w:r w:rsidR="5A8D0A81">
        <w:t>heir experience in shaping the strategic direction of a charity.</w:t>
      </w:r>
      <w:r w:rsidR="11D69CF6">
        <w:t xml:space="preserve"> An ability t</w:t>
      </w:r>
      <w:r w:rsidR="001A26CF">
        <w:t>o</w:t>
      </w:r>
      <w:r w:rsidR="11D69CF6">
        <w:t xml:space="preserve"> communicate financial matters to a board encompassing a diverse range of e</w:t>
      </w:r>
      <w:r w:rsidR="430A8D0F">
        <w:t>xperience would be welcomed.</w:t>
      </w:r>
      <w:r w:rsidR="005A06E4">
        <w:t xml:space="preserve"> </w:t>
      </w:r>
      <w:r w:rsidR="005A06E4" w:rsidRPr="00650C57">
        <w:rPr>
          <w:rStyle w:val="normaltextrun"/>
          <w:rFonts w:ascii="Calibri" w:hAnsi="Calibri" w:cs="Calibri"/>
          <w:shd w:val="clear" w:color="auto" w:fill="FFFFFF"/>
        </w:rPr>
        <w:t xml:space="preserve">Formal CCAB </w:t>
      </w:r>
      <w:r w:rsidR="005A06E4" w:rsidRPr="00650C57">
        <w:rPr>
          <w:rStyle w:val="normaltextrun"/>
          <w:rFonts w:ascii="Calibri" w:hAnsi="Calibri" w:cs="Calibri"/>
          <w:color w:val="000000"/>
          <w:shd w:val="clear" w:color="auto" w:fill="FFFFFF"/>
        </w:rPr>
        <w:t>o</w:t>
      </w:r>
      <w:r w:rsidR="005A06E4">
        <w:rPr>
          <w:rStyle w:val="normaltextrun"/>
          <w:rFonts w:ascii="Calibri" w:hAnsi="Calibri" w:cs="Calibri"/>
          <w:color w:val="000000"/>
          <w:shd w:val="clear" w:color="auto" w:fill="FFFFFF"/>
        </w:rPr>
        <w:t>r similar qualifications are welcomed but not essential.</w:t>
      </w:r>
      <w:r w:rsidR="005A06E4">
        <w:rPr>
          <w:rStyle w:val="eop"/>
          <w:rFonts w:ascii="Calibri" w:hAnsi="Calibri" w:cs="Calibri"/>
          <w:color w:val="000000"/>
          <w:shd w:val="clear" w:color="auto" w:fill="FFFFFF"/>
        </w:rPr>
        <w:t> </w:t>
      </w:r>
    </w:p>
    <w:p w14:paraId="25F9B1C5" w14:textId="66E090AB" w:rsidR="00DC67B9" w:rsidRPr="00C02998" w:rsidRDefault="2561DD80" w:rsidP="00DC67B9">
      <w:pPr>
        <w:pStyle w:val="Body"/>
      </w:pPr>
      <w:r>
        <w:t>Along with</w:t>
      </w:r>
      <w:r w:rsidR="72368B48">
        <w:t xml:space="preserve"> taking on the role of the </w:t>
      </w:r>
      <w:r w:rsidR="0032594E">
        <w:t xml:space="preserve">Chair of the Finance and Resource </w:t>
      </w:r>
      <w:r w:rsidR="72368B48">
        <w:t>committee</w:t>
      </w:r>
      <w:r w:rsidR="72FE3D6D">
        <w:t xml:space="preserve"> and carrying out the general duties of a trustee</w:t>
      </w:r>
      <w:r>
        <w:t xml:space="preserve">, we hope that the successful individual will </w:t>
      </w:r>
      <w:r w:rsidR="0027302A">
        <w:t xml:space="preserve">be able to </w:t>
      </w:r>
      <w:r w:rsidR="00C02998">
        <w:t xml:space="preserve">provide strategic guidance and </w:t>
      </w:r>
      <w:r w:rsidR="00FE2CFD">
        <w:t>support in</w:t>
      </w:r>
      <w:r w:rsidR="00C02998">
        <w:t xml:space="preserve"> the following areas</w:t>
      </w:r>
      <w:r>
        <w:t>:</w:t>
      </w:r>
    </w:p>
    <w:p w14:paraId="697F7223" w14:textId="77777777" w:rsidR="0034628C" w:rsidRPr="00C02998" w:rsidRDefault="0034628C" w:rsidP="0034628C">
      <w:pPr>
        <w:pBdr>
          <w:top w:val="nil"/>
          <w:left w:val="nil"/>
          <w:bottom w:val="nil"/>
          <w:right w:val="nil"/>
          <w:between w:val="nil"/>
          <w:bar w:val="nil"/>
        </w:pBdr>
        <w:spacing w:after="0" w:line="240" w:lineRule="auto"/>
        <w:rPr>
          <w:rFonts w:ascii="Calibri" w:eastAsia="Calibri" w:hAnsi="Calibri" w:cs="Calibri"/>
          <w:b/>
          <w:color w:val="000000"/>
          <w:u w:color="000000"/>
          <w:bdr w:val="nil"/>
          <w:lang w:val="en-US" w:eastAsia="en-GB"/>
        </w:rPr>
      </w:pPr>
    </w:p>
    <w:p w14:paraId="6AB33965" w14:textId="0B8F688C" w:rsidR="00CB275F" w:rsidRPr="00C02998" w:rsidRDefault="00C02998" w:rsidP="00CB275F">
      <w:pPr>
        <w:numPr>
          <w:ilvl w:val="0"/>
          <w:numId w:val="1"/>
        </w:num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r w:rsidRPr="00C02998">
        <w:rPr>
          <w:rFonts w:ascii="Calibri" w:eastAsia="Calibri" w:hAnsi="Calibri" w:cs="Calibri"/>
          <w:color w:val="000000"/>
          <w:u w:color="000000"/>
          <w:bdr w:val="nil"/>
          <w:lang w:eastAsia="en-GB"/>
        </w:rPr>
        <w:t>F</w:t>
      </w:r>
      <w:r w:rsidR="00C91F4E" w:rsidRPr="00C02998">
        <w:rPr>
          <w:rFonts w:ascii="Calibri" w:eastAsia="Calibri" w:hAnsi="Calibri" w:cs="Calibri"/>
          <w:color w:val="000000"/>
          <w:u w:color="000000"/>
          <w:bdr w:val="nil"/>
          <w:lang w:eastAsia="en-GB"/>
        </w:rPr>
        <w:t xml:space="preserve">inance </w:t>
      </w:r>
      <w:r w:rsidR="00696465" w:rsidRPr="00C02998">
        <w:rPr>
          <w:rFonts w:ascii="Calibri" w:eastAsia="Calibri" w:hAnsi="Calibri" w:cs="Calibri"/>
          <w:color w:val="000000"/>
          <w:u w:color="000000"/>
          <w:bdr w:val="nil"/>
          <w:lang w:eastAsia="en-GB"/>
        </w:rPr>
        <w:t>strategy</w:t>
      </w:r>
      <w:r w:rsidR="00CB275F" w:rsidRPr="00C02998">
        <w:rPr>
          <w:rFonts w:ascii="Calibri" w:eastAsia="Calibri" w:hAnsi="Calibri" w:cs="Calibri"/>
          <w:color w:val="000000"/>
          <w:u w:color="000000"/>
          <w:bdr w:val="nil"/>
          <w:lang w:eastAsia="en-GB"/>
        </w:rPr>
        <w:t xml:space="preserve"> and its </w:t>
      </w:r>
      <w:proofErr w:type="gramStart"/>
      <w:r w:rsidR="00CB275F" w:rsidRPr="00C02998">
        <w:rPr>
          <w:rFonts w:ascii="Calibri" w:eastAsia="Calibri" w:hAnsi="Calibri" w:cs="Calibri"/>
          <w:color w:val="000000"/>
          <w:u w:color="000000"/>
          <w:bdr w:val="nil"/>
          <w:lang w:eastAsia="en-GB"/>
        </w:rPr>
        <w:t>implementation</w:t>
      </w:r>
      <w:proofErr w:type="gramEnd"/>
    </w:p>
    <w:p w14:paraId="3D3AD7E6" w14:textId="21F67574" w:rsidR="0027302A" w:rsidRPr="00C02998" w:rsidRDefault="00C02998" w:rsidP="00CB275F">
      <w:pPr>
        <w:numPr>
          <w:ilvl w:val="0"/>
          <w:numId w:val="1"/>
        </w:num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r w:rsidRPr="00C02998">
        <w:rPr>
          <w:rFonts w:ascii="Calibri" w:eastAsia="Calibri" w:hAnsi="Calibri" w:cs="Calibri"/>
          <w:color w:val="000000"/>
          <w:u w:color="000000"/>
          <w:bdr w:val="nil"/>
          <w:lang w:eastAsia="en-GB"/>
        </w:rPr>
        <w:t>I</w:t>
      </w:r>
      <w:r w:rsidR="0027302A" w:rsidRPr="00C02998">
        <w:rPr>
          <w:rFonts w:ascii="Calibri" w:eastAsia="Calibri" w:hAnsi="Calibri" w:cs="Calibri"/>
          <w:color w:val="000000"/>
          <w:u w:color="000000"/>
          <w:bdr w:val="nil"/>
          <w:lang w:eastAsia="en-GB"/>
        </w:rPr>
        <w:t>ncome diversification</w:t>
      </w:r>
    </w:p>
    <w:p w14:paraId="0C756A6D" w14:textId="301BAE7F" w:rsidR="0027302A" w:rsidRPr="00C02998" w:rsidRDefault="0027302A" w:rsidP="00CB275F">
      <w:pPr>
        <w:numPr>
          <w:ilvl w:val="0"/>
          <w:numId w:val="1"/>
        </w:num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r w:rsidRPr="00C02998">
        <w:rPr>
          <w:rFonts w:ascii="Calibri" w:eastAsia="Calibri" w:hAnsi="Calibri" w:cs="Calibri"/>
          <w:color w:val="000000"/>
          <w:u w:color="000000"/>
          <w:bdr w:val="nil"/>
          <w:lang w:eastAsia="en-GB"/>
        </w:rPr>
        <w:t>Investment management</w:t>
      </w:r>
    </w:p>
    <w:p w14:paraId="28E7B982" w14:textId="733F045B" w:rsidR="00C91F4E" w:rsidRPr="00C02998" w:rsidRDefault="00C02998" w:rsidP="00CB275F">
      <w:pPr>
        <w:numPr>
          <w:ilvl w:val="0"/>
          <w:numId w:val="1"/>
        </w:num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r w:rsidRPr="00C02998">
        <w:rPr>
          <w:rFonts w:ascii="Calibri" w:eastAsia="Calibri" w:hAnsi="Calibri" w:cs="Calibri"/>
          <w:color w:val="000000"/>
          <w:u w:color="000000"/>
          <w:bdr w:val="nil"/>
          <w:lang w:eastAsia="en-GB"/>
        </w:rPr>
        <w:t>H</w:t>
      </w:r>
      <w:r w:rsidR="0027302A" w:rsidRPr="00C02998">
        <w:rPr>
          <w:rFonts w:ascii="Calibri" w:eastAsia="Calibri" w:hAnsi="Calibri" w:cs="Calibri"/>
          <w:color w:val="000000"/>
          <w:u w:color="000000"/>
          <w:bdr w:val="nil"/>
          <w:lang w:eastAsia="en-GB"/>
        </w:rPr>
        <w:t xml:space="preserve">ealth and safety, </w:t>
      </w:r>
      <w:proofErr w:type="gramStart"/>
      <w:r w:rsidRPr="00C02998">
        <w:rPr>
          <w:rFonts w:ascii="Calibri" w:eastAsia="Calibri" w:hAnsi="Calibri" w:cs="Calibri"/>
          <w:color w:val="000000"/>
          <w:u w:color="000000"/>
          <w:bdr w:val="nil"/>
          <w:lang w:eastAsia="en-GB"/>
        </w:rPr>
        <w:t>contracts</w:t>
      </w:r>
      <w:proofErr w:type="gramEnd"/>
      <w:r w:rsidR="0027302A" w:rsidRPr="00C02998">
        <w:rPr>
          <w:rFonts w:ascii="Calibri" w:eastAsia="Calibri" w:hAnsi="Calibri" w:cs="Calibri"/>
          <w:color w:val="000000"/>
          <w:u w:color="000000"/>
          <w:bdr w:val="nil"/>
          <w:lang w:eastAsia="en-GB"/>
        </w:rPr>
        <w:t xml:space="preserve"> and buildings</w:t>
      </w:r>
    </w:p>
    <w:p w14:paraId="4EC76E93" w14:textId="6B7685E9" w:rsidR="0027302A" w:rsidRDefault="0027302A" w:rsidP="00CB275F">
      <w:pPr>
        <w:numPr>
          <w:ilvl w:val="0"/>
          <w:numId w:val="1"/>
        </w:num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r w:rsidRPr="00C02998">
        <w:rPr>
          <w:rFonts w:ascii="Calibri" w:eastAsia="Calibri" w:hAnsi="Calibri" w:cs="Calibri"/>
          <w:color w:val="000000"/>
          <w:u w:color="000000"/>
          <w:bdr w:val="nil"/>
          <w:lang w:eastAsia="en-GB"/>
        </w:rPr>
        <w:t>Risk management</w:t>
      </w:r>
      <w:r w:rsidR="00C02998">
        <w:rPr>
          <w:rFonts w:ascii="Calibri" w:eastAsia="Calibri" w:hAnsi="Calibri" w:cs="Calibri"/>
          <w:color w:val="000000"/>
          <w:u w:color="000000"/>
          <w:bdr w:val="nil"/>
          <w:lang w:eastAsia="en-GB"/>
        </w:rPr>
        <w:t xml:space="preserve">, including disaster recovery </w:t>
      </w:r>
      <w:proofErr w:type="gramStart"/>
      <w:r w:rsidR="00C02998">
        <w:rPr>
          <w:rFonts w:ascii="Calibri" w:eastAsia="Calibri" w:hAnsi="Calibri" w:cs="Calibri"/>
          <w:color w:val="000000"/>
          <w:u w:color="000000"/>
          <w:bdr w:val="nil"/>
          <w:lang w:eastAsia="en-GB"/>
        </w:rPr>
        <w:t>planning</w:t>
      </w:r>
      <w:proofErr w:type="gramEnd"/>
    </w:p>
    <w:p w14:paraId="38AAFF8B" w14:textId="77777777" w:rsidR="00014BF6" w:rsidRDefault="00014BF6" w:rsidP="00014BF6">
      <w:pPr>
        <w:pBdr>
          <w:top w:val="nil"/>
          <w:left w:val="nil"/>
          <w:bottom w:val="nil"/>
          <w:right w:val="nil"/>
          <w:between w:val="nil"/>
          <w:bar w:val="nil"/>
        </w:pBdr>
        <w:spacing w:after="0" w:line="240" w:lineRule="auto"/>
        <w:rPr>
          <w:rFonts w:ascii="Calibri" w:eastAsia="Calibri" w:hAnsi="Calibri" w:cs="Calibri"/>
          <w:color w:val="000000"/>
          <w:u w:color="000000"/>
          <w:bdr w:val="nil"/>
          <w:lang w:eastAsia="en-GB"/>
        </w:rPr>
      </w:pPr>
    </w:p>
    <w:p w14:paraId="4FE529F7" w14:textId="77777777" w:rsidR="00014BF6" w:rsidRPr="006E26BB" w:rsidRDefault="00014BF6" w:rsidP="00014BF6">
      <w:pPr>
        <w:rPr>
          <w:rFonts w:cstheme="minorHAnsi"/>
          <w:b/>
        </w:rPr>
      </w:pPr>
      <w:r w:rsidRPr="00F97A74">
        <w:rPr>
          <w:rFonts w:ascii="Calibri" w:eastAsia="Calibri" w:hAnsi="Calibri" w:cs="Calibri"/>
        </w:rPr>
        <w:t>There is no expectation for applicants to have a background in Speech and Language Therapy and as such the role is open to non-members. Successful applicants will receive a full induction to fulfil their role.</w:t>
      </w:r>
    </w:p>
    <w:p w14:paraId="2587D1DB" w14:textId="77777777" w:rsidR="00014BF6" w:rsidRPr="006E26BB" w:rsidRDefault="00014BF6" w:rsidP="00014BF6">
      <w:pPr>
        <w:rPr>
          <w:rFonts w:cstheme="minorHAnsi"/>
          <w:b/>
        </w:rPr>
      </w:pPr>
      <w:r>
        <w:t>Applications are open to</w:t>
      </w:r>
      <w:r w:rsidRPr="45C5E224">
        <w:rPr>
          <w:i/>
          <w:iCs/>
        </w:rPr>
        <w:t xml:space="preserve"> </w:t>
      </w:r>
      <w:r>
        <w:t>individuals of all ages who are allies of minoritised groups and champion equality and diversity both personally and professionally</w:t>
      </w:r>
      <w:r w:rsidRPr="00F97A74">
        <w:t xml:space="preserve">. </w:t>
      </w:r>
    </w:p>
    <w:p w14:paraId="04B74237" w14:textId="6B591E04" w:rsidR="009B4F91" w:rsidRPr="005341A4" w:rsidRDefault="00014BF6" w:rsidP="005341A4">
      <w:pPr>
        <w:rPr>
          <w:rFonts w:ascii="Calibri" w:eastAsia="Calibri" w:hAnsi="Calibri" w:cs="Calibri"/>
          <w:color w:val="0563C1"/>
        </w:rPr>
      </w:pPr>
      <w:r w:rsidRPr="45C5E224">
        <w:rPr>
          <w:rFonts w:ascii="Calibri" w:eastAsia="Calibri" w:hAnsi="Calibri" w:cs="Calibri"/>
          <w:color w:val="000000" w:themeColor="text1"/>
        </w:rPr>
        <w:lastRenderedPageBreak/>
        <w:t>We welcome applications from individuals from under-represented groups, such as those who are Black, Asian or have a minority ethnic background, LGBTQ+,</w:t>
      </w:r>
      <w:r>
        <w:rPr>
          <w:rFonts w:ascii="Calibri" w:eastAsia="Calibri" w:hAnsi="Calibri" w:cs="Calibri"/>
          <w:color w:val="000000" w:themeColor="text1"/>
        </w:rPr>
        <w:t xml:space="preserve"> </w:t>
      </w:r>
      <w:r w:rsidRPr="45C5E224">
        <w:rPr>
          <w:rFonts w:ascii="Calibri" w:eastAsia="Calibri" w:hAnsi="Calibri" w:cs="Calibri"/>
          <w:color w:val="000000" w:themeColor="text1"/>
        </w:rPr>
        <w:t xml:space="preserve">with a disability or those living with a long-term condition. This is not an exhaustive list. Please see a </w:t>
      </w:r>
      <w:hyperlink r:id="rId13">
        <w:r w:rsidRPr="45C5E224">
          <w:rPr>
            <w:rStyle w:val="Hyperlink"/>
            <w:rFonts w:ascii="Calibri" w:eastAsia="Calibri" w:hAnsi="Calibri" w:cs="Calibri"/>
          </w:rPr>
          <w:t>full list of protected characteristics</w:t>
        </w:r>
      </w:hyperlink>
      <w:r w:rsidRPr="45C5E224">
        <w:rPr>
          <w:rStyle w:val="Hyperlink"/>
          <w:rFonts w:ascii="Calibri" w:eastAsia="Calibri" w:hAnsi="Calibri" w:cs="Calibri"/>
        </w:rPr>
        <w:t>.</w:t>
      </w:r>
    </w:p>
    <w:p w14:paraId="19A4491E" w14:textId="00FE8C15" w:rsidR="009B4F91" w:rsidRDefault="009B4F91" w:rsidP="009B4F91">
      <w:pPr>
        <w:rPr>
          <w:rFonts w:cstheme="minorHAnsi"/>
          <w:b/>
        </w:rPr>
      </w:pPr>
      <w:r w:rsidRPr="536F7A40">
        <w:rPr>
          <w:b/>
          <w:bCs/>
        </w:rPr>
        <w:t xml:space="preserve">Why you should become a </w:t>
      </w:r>
      <w:proofErr w:type="gramStart"/>
      <w:r>
        <w:rPr>
          <w:b/>
          <w:bCs/>
        </w:rPr>
        <w:t>trustee</w:t>
      </w:r>
      <w:proofErr w:type="gramEnd"/>
    </w:p>
    <w:p w14:paraId="4E95B893" w14:textId="77777777" w:rsidR="009B4F91" w:rsidRPr="00DB38A0" w:rsidRDefault="009B4F91" w:rsidP="009B4F91">
      <w:r w:rsidRPr="00DB38A0">
        <w:t>This will give you an opportunity:</w:t>
      </w:r>
    </w:p>
    <w:p w14:paraId="60D6AD7A" w14:textId="490EE7D0" w:rsidR="009B4F91" w:rsidRPr="00DB38A0" w:rsidRDefault="009B4F91" w:rsidP="009B4F91">
      <w:pPr>
        <w:pStyle w:val="ListParagraph"/>
        <w:numPr>
          <w:ilvl w:val="0"/>
          <w:numId w:val="7"/>
        </w:numPr>
        <w:spacing w:after="160" w:line="259" w:lineRule="auto"/>
      </w:pPr>
      <w:r w:rsidRPr="00DB38A0">
        <w:t xml:space="preserve"> </w:t>
      </w:r>
      <w:r w:rsidR="005341A4">
        <w:t>T</w:t>
      </w:r>
      <w:r w:rsidRPr="00DB38A0">
        <w:t xml:space="preserve">o get directly involved in the work of the RCSLT and support the </w:t>
      </w:r>
      <w:proofErr w:type="gramStart"/>
      <w:r w:rsidRPr="00DB38A0">
        <w:t>profession</w:t>
      </w:r>
      <w:proofErr w:type="gramEnd"/>
    </w:p>
    <w:p w14:paraId="26CA0580" w14:textId="3B7215EF" w:rsidR="009B4F91" w:rsidRPr="00DB38A0" w:rsidRDefault="009B4F91" w:rsidP="009B4F91">
      <w:pPr>
        <w:pStyle w:val="ListParagraph"/>
        <w:numPr>
          <w:ilvl w:val="0"/>
          <w:numId w:val="7"/>
        </w:numPr>
        <w:spacing w:after="160" w:line="259" w:lineRule="auto"/>
      </w:pPr>
      <w:r w:rsidRPr="00DB38A0">
        <w:t xml:space="preserve"> </w:t>
      </w:r>
      <w:r w:rsidR="005341A4">
        <w:t>T</w:t>
      </w:r>
      <w:r w:rsidRPr="00DB38A0">
        <w:t xml:space="preserve">o ensure the RCSLT represents you and your </w:t>
      </w:r>
      <w:proofErr w:type="gramStart"/>
      <w:r w:rsidRPr="00DB38A0">
        <w:t>community</w:t>
      </w:r>
      <w:proofErr w:type="gramEnd"/>
    </w:p>
    <w:p w14:paraId="2F41D3B9" w14:textId="42DC3031" w:rsidR="009B4F91" w:rsidRPr="00DB38A0" w:rsidRDefault="009B4F91" w:rsidP="009B4F91">
      <w:pPr>
        <w:pStyle w:val="ListParagraph"/>
        <w:numPr>
          <w:ilvl w:val="0"/>
          <w:numId w:val="7"/>
        </w:numPr>
        <w:spacing w:after="160" w:line="259" w:lineRule="auto"/>
      </w:pPr>
      <w:r w:rsidRPr="00DB38A0">
        <w:t xml:space="preserve"> </w:t>
      </w:r>
      <w:r w:rsidR="005341A4">
        <w:t>T</w:t>
      </w:r>
      <w:r w:rsidRPr="00DB38A0">
        <w:t xml:space="preserve">o grow your professional networks and develop your leadership </w:t>
      </w:r>
      <w:proofErr w:type="gramStart"/>
      <w:r w:rsidRPr="00DB38A0">
        <w:t>skills</w:t>
      </w:r>
      <w:proofErr w:type="gramEnd"/>
    </w:p>
    <w:p w14:paraId="0B6419FB" w14:textId="43DA88B5" w:rsidR="009B4F91" w:rsidRPr="00DB38A0" w:rsidRDefault="005341A4" w:rsidP="009B4F91">
      <w:pPr>
        <w:pStyle w:val="ListParagraph"/>
        <w:numPr>
          <w:ilvl w:val="0"/>
          <w:numId w:val="7"/>
        </w:numPr>
        <w:spacing w:after="160" w:line="259" w:lineRule="auto"/>
      </w:pPr>
      <w:r w:rsidRPr="00DB38A0">
        <w:t>T</w:t>
      </w:r>
      <w:r w:rsidR="009B4F91" w:rsidRPr="00DB38A0">
        <w:t>o bring your unique experiences and insights to the work of RCSLT</w:t>
      </w:r>
    </w:p>
    <w:p w14:paraId="1A456763" w14:textId="7C2E9ACD" w:rsidR="009B4F91" w:rsidRPr="00DB38A0" w:rsidRDefault="005341A4" w:rsidP="009B4F91">
      <w:pPr>
        <w:pStyle w:val="ListParagraph"/>
        <w:numPr>
          <w:ilvl w:val="0"/>
          <w:numId w:val="7"/>
        </w:numPr>
        <w:spacing w:after="160" w:line="259" w:lineRule="auto"/>
      </w:pPr>
      <w:r>
        <w:t>T</w:t>
      </w:r>
      <w:r w:rsidR="009B4F91" w:rsidRPr="00DB38A0">
        <w:t xml:space="preserve">o get involved in areas of work and projects you’ve not been involved in </w:t>
      </w:r>
      <w:proofErr w:type="gramStart"/>
      <w:r w:rsidR="009B4F91" w:rsidRPr="00DB38A0">
        <w:t>previously</w:t>
      </w:r>
      <w:proofErr w:type="gramEnd"/>
    </w:p>
    <w:p w14:paraId="739BF317" w14:textId="4608FBF0" w:rsidR="009B4F91" w:rsidRPr="00DB38A0" w:rsidRDefault="005341A4" w:rsidP="009B4F91">
      <w:pPr>
        <w:pStyle w:val="ListParagraph"/>
        <w:numPr>
          <w:ilvl w:val="0"/>
          <w:numId w:val="7"/>
        </w:numPr>
        <w:spacing w:after="160" w:line="259" w:lineRule="auto"/>
      </w:pPr>
      <w:r>
        <w:t>T</w:t>
      </w:r>
      <w:r w:rsidR="009B4F91" w:rsidRPr="00DB38A0">
        <w:t xml:space="preserve">o be a champion for your profession who can affect </w:t>
      </w:r>
      <w:proofErr w:type="gramStart"/>
      <w:r w:rsidR="009B4F91" w:rsidRPr="00DB38A0">
        <w:t>change</w:t>
      </w:r>
      <w:proofErr w:type="gramEnd"/>
    </w:p>
    <w:p w14:paraId="265DF843" w14:textId="33C2DF6F" w:rsidR="007D397B" w:rsidRPr="007D397B" w:rsidRDefault="009B4F91" w:rsidP="007D397B">
      <w:pPr>
        <w:spacing w:after="160" w:line="259" w:lineRule="auto"/>
        <w:rPr>
          <w:rFonts w:ascii="Calibri" w:eastAsia="Calibri" w:hAnsi="Calibri" w:cs="Calibri"/>
          <w:color w:val="0563C1"/>
        </w:rPr>
      </w:pPr>
      <w:r w:rsidRPr="00DB38A0">
        <w:t xml:space="preserve">Support and training and buddying will be provided if you are new to committees, or governance </w:t>
      </w:r>
      <w:r w:rsidR="00014BF6">
        <w:t>processes</w:t>
      </w:r>
      <w:r w:rsidR="005341A4">
        <w:t>.</w:t>
      </w:r>
    </w:p>
    <w:p w14:paraId="1C943507" w14:textId="4C0587D7" w:rsidR="00823CD4" w:rsidRPr="00584B0F" w:rsidRDefault="006B72EC" w:rsidP="00823CD4">
      <w:pPr>
        <w:rPr>
          <w:rFonts w:cstheme="minorHAnsi"/>
          <w:b/>
        </w:rPr>
      </w:pPr>
      <w:r w:rsidRPr="006B72EC">
        <w:rPr>
          <w:b/>
          <w:bCs/>
        </w:rPr>
        <w:t>How to apply</w:t>
      </w:r>
    </w:p>
    <w:p w14:paraId="7CC31300" w14:textId="77777777" w:rsidR="00823CD4" w:rsidRPr="00584B0F" w:rsidRDefault="00823CD4" w:rsidP="00823CD4">
      <w:pPr>
        <w:rPr>
          <w:rFonts w:cstheme="minorHAnsi"/>
        </w:rPr>
      </w:pPr>
      <w:r w:rsidRPr="00584B0F">
        <w:rPr>
          <w:rFonts w:cstheme="minorHAnsi"/>
        </w:rPr>
        <w:t>To apply</w:t>
      </w:r>
      <w:r>
        <w:rPr>
          <w:rFonts w:cstheme="minorHAnsi"/>
        </w:rPr>
        <w:t xml:space="preserve"> please provide a statement (up to 500 words) or a video or audio statement (no longer than 3½ minutes)</w:t>
      </w:r>
      <w:r w:rsidRPr="00584B0F">
        <w:rPr>
          <w:rFonts w:cstheme="minorHAnsi"/>
        </w:rPr>
        <w:t xml:space="preserve"> setting out:</w:t>
      </w:r>
    </w:p>
    <w:p w14:paraId="62BCCF73" w14:textId="77777777" w:rsidR="00823CD4" w:rsidRPr="00584B0F" w:rsidRDefault="00823CD4" w:rsidP="00823CD4">
      <w:pPr>
        <w:pStyle w:val="ListParagraph"/>
        <w:numPr>
          <w:ilvl w:val="0"/>
          <w:numId w:val="3"/>
        </w:numPr>
        <w:rPr>
          <w:rFonts w:cstheme="minorHAnsi"/>
        </w:rPr>
      </w:pPr>
      <w:r w:rsidRPr="00584B0F">
        <w:rPr>
          <w:rFonts w:cstheme="minorHAnsi"/>
        </w:rPr>
        <w:t xml:space="preserve">A little about your work and personal background </w:t>
      </w:r>
    </w:p>
    <w:p w14:paraId="006F50B6" w14:textId="2BC6152B" w:rsidR="00823CD4" w:rsidRDefault="00823CD4" w:rsidP="00823CD4">
      <w:pPr>
        <w:pStyle w:val="ListParagraph"/>
        <w:numPr>
          <w:ilvl w:val="0"/>
          <w:numId w:val="3"/>
        </w:numPr>
        <w:rPr>
          <w:rFonts w:cstheme="minorHAnsi"/>
        </w:rPr>
      </w:pPr>
      <w:r w:rsidRPr="00584B0F">
        <w:rPr>
          <w:rFonts w:cstheme="minorHAnsi"/>
        </w:rPr>
        <w:t xml:space="preserve">Why you are interested </w:t>
      </w:r>
      <w:r>
        <w:rPr>
          <w:rFonts w:cstheme="minorHAnsi"/>
        </w:rPr>
        <w:t xml:space="preserve">in this </w:t>
      </w:r>
      <w:proofErr w:type="gramStart"/>
      <w:r>
        <w:rPr>
          <w:rFonts w:cstheme="minorHAnsi"/>
        </w:rPr>
        <w:t>role</w:t>
      </w:r>
      <w:proofErr w:type="gramEnd"/>
    </w:p>
    <w:p w14:paraId="1F67E320" w14:textId="77777777" w:rsidR="00823CD4" w:rsidRDefault="00823CD4" w:rsidP="00823CD4">
      <w:pPr>
        <w:pStyle w:val="ListParagraph"/>
        <w:numPr>
          <w:ilvl w:val="0"/>
          <w:numId w:val="3"/>
        </w:numPr>
        <w:rPr>
          <w:rFonts w:cstheme="minorHAnsi"/>
        </w:rPr>
      </w:pPr>
      <w:r>
        <w:rPr>
          <w:rFonts w:cstheme="minorHAnsi"/>
        </w:rPr>
        <w:t>How you meet the role criteria</w:t>
      </w:r>
    </w:p>
    <w:p w14:paraId="6F80F80C" w14:textId="3B64B284" w:rsidR="00823CD4" w:rsidRPr="00584B0F" w:rsidRDefault="00823CD4" w:rsidP="45C5E224">
      <w:pPr>
        <w:pStyle w:val="ListParagraph"/>
        <w:numPr>
          <w:ilvl w:val="0"/>
          <w:numId w:val="3"/>
        </w:numPr>
      </w:pPr>
      <w:r w:rsidRPr="45C5E224">
        <w:t xml:space="preserve">Some examples of how you have lived the </w:t>
      </w:r>
      <w:hyperlink r:id="rId14" w:anchor="section-3" w:history="1">
        <w:r w:rsidR="4EE04135" w:rsidRPr="00EE3EAA">
          <w:rPr>
            <w:rStyle w:val="Hyperlink"/>
          </w:rPr>
          <w:t>values and behaviours</w:t>
        </w:r>
      </w:hyperlink>
      <w:r w:rsidR="4EE04135" w:rsidRPr="45C5E224">
        <w:t xml:space="preserve"> </w:t>
      </w:r>
      <w:r w:rsidRPr="45C5E224">
        <w:t>agreed by the RCSLT Board in your work or personal life (including roles in any professional networks)</w:t>
      </w:r>
    </w:p>
    <w:p w14:paraId="41B8D1C1" w14:textId="33E72C2C" w:rsidR="00823CD4" w:rsidRPr="00A467FF" w:rsidRDefault="44870EE3" w:rsidP="4B71BEB1">
      <w:pPr>
        <w:pStyle w:val="ListParagraph"/>
        <w:numPr>
          <w:ilvl w:val="0"/>
          <w:numId w:val="3"/>
        </w:numPr>
      </w:pPr>
      <w:r>
        <w:t>You can e</w:t>
      </w:r>
      <w:r w:rsidR="00823CD4">
        <w:t xml:space="preserve">mail your statement to </w:t>
      </w:r>
      <w:hyperlink r:id="rId15">
        <w:r w:rsidR="00A11C98" w:rsidRPr="2AA56247">
          <w:rPr>
            <w:rStyle w:val="Hyperlink"/>
          </w:rPr>
          <w:t>cosec@rcslt.org</w:t>
        </w:r>
      </w:hyperlink>
      <w:r w:rsidR="001B43BB">
        <w:t xml:space="preserve"> </w:t>
      </w:r>
      <w:r w:rsidR="4D42BEB8">
        <w:t xml:space="preserve">or </w:t>
      </w:r>
      <w:hyperlink r:id="rId16" w:history="1">
        <w:r w:rsidR="4D42BEB8" w:rsidRPr="007D397B">
          <w:rPr>
            <w:rStyle w:val="Hyperlink"/>
          </w:rPr>
          <w:t>complete an online application form</w:t>
        </w:r>
      </w:hyperlink>
      <w:r w:rsidR="007D397B">
        <w:t>,</w:t>
      </w:r>
      <w:r w:rsidR="4D42BEB8">
        <w:t xml:space="preserve"> </w:t>
      </w:r>
      <w:r w:rsidR="001B43BB">
        <w:t>no later than 9.00 am</w:t>
      </w:r>
      <w:r w:rsidR="007D397B">
        <w:t xml:space="preserve"> </w:t>
      </w:r>
      <w:r w:rsidR="2559D0CC">
        <w:t>Friday 10 May</w:t>
      </w:r>
    </w:p>
    <w:p w14:paraId="4C118655" w14:textId="328F3E57" w:rsidR="00FA58F0" w:rsidRPr="00F97A74" w:rsidRDefault="00FA58F0" w:rsidP="1DE55399">
      <w:r>
        <w:t xml:space="preserve">We will hold virtual interviews with a panel consisting of trustees and selection panel members </w:t>
      </w:r>
      <w:r w:rsidR="182C60DC">
        <w:t>in early June</w:t>
      </w:r>
      <w:r w:rsidR="005341A4">
        <w:t>.</w:t>
      </w:r>
    </w:p>
    <w:p w14:paraId="003AFEE2" w14:textId="3C575F8E" w:rsidR="009328C8" w:rsidRPr="00014BF6" w:rsidRDefault="2112EC4B" w:rsidP="00FA58F0">
      <w:r w:rsidRPr="00F97A74">
        <w:t>Applicants are required to complete a diversity survey</w:t>
      </w:r>
      <w:r w:rsidR="2EFF66CD" w:rsidRPr="00F97A74">
        <w:t xml:space="preserve">. Data will be collected anonymously and will inform the charity’s EDI Strategy. The survey can be completed </w:t>
      </w:r>
      <w:hyperlink r:id="rId17" w:history="1">
        <w:r w:rsidR="2EFF66CD" w:rsidRPr="00F97A74">
          <w:rPr>
            <w:rStyle w:val="Hyperlink"/>
          </w:rPr>
          <w:t>here</w:t>
        </w:r>
      </w:hyperlink>
      <w:r w:rsidR="005341A4">
        <w:rPr>
          <w:rStyle w:val="Hyperlink"/>
        </w:rPr>
        <w:t>.</w:t>
      </w:r>
    </w:p>
    <w:p w14:paraId="575B37D4" w14:textId="6D12AB1A" w:rsidR="00FA58F0" w:rsidRPr="00884090" w:rsidRDefault="00FA58F0" w:rsidP="00FA58F0">
      <w:pPr>
        <w:rPr>
          <w:rFonts w:cstheme="minorHAnsi"/>
          <w:b/>
          <w:bCs/>
        </w:rPr>
      </w:pPr>
      <w:r w:rsidRPr="00294040">
        <w:rPr>
          <w:rFonts w:cstheme="minorHAnsi"/>
          <w:b/>
          <w:bCs/>
        </w:rPr>
        <w:t xml:space="preserve">Find </w:t>
      </w:r>
      <w:r w:rsidRPr="00884090">
        <w:rPr>
          <w:rFonts w:cstheme="minorHAnsi"/>
          <w:b/>
          <w:bCs/>
        </w:rPr>
        <w:t xml:space="preserve">out </w:t>
      </w:r>
      <w:proofErr w:type="gramStart"/>
      <w:r w:rsidRPr="00884090">
        <w:rPr>
          <w:rFonts w:cstheme="minorHAnsi"/>
          <w:b/>
          <w:bCs/>
        </w:rPr>
        <w:t>more</w:t>
      </w:r>
      <w:proofErr w:type="gramEnd"/>
    </w:p>
    <w:p w14:paraId="759F26FB" w14:textId="65A5D9CC" w:rsidR="000B4CF7" w:rsidRDefault="000B4CF7" w:rsidP="45C5E224">
      <w:pPr>
        <w:pStyle w:val="ListParagraph"/>
        <w:numPr>
          <w:ilvl w:val="0"/>
          <w:numId w:val="4"/>
        </w:numPr>
        <w:spacing w:after="0" w:line="200" w:lineRule="atLeast"/>
      </w:pPr>
      <w:r w:rsidRPr="2FA6FA25">
        <w:t>If you would like an informal discussion about the process and what’s involved, with one of our trustees</w:t>
      </w:r>
      <w:r w:rsidR="24537C16" w:rsidRPr="2FA6FA25">
        <w:t xml:space="preserve"> and the current postholder</w:t>
      </w:r>
      <w:r w:rsidRPr="2FA6FA25">
        <w:t xml:space="preserve">, please email </w:t>
      </w:r>
      <w:hyperlink r:id="rId18">
        <w:r w:rsidR="00FF46DE" w:rsidRPr="2FA6FA25">
          <w:rPr>
            <w:rStyle w:val="Hyperlink"/>
          </w:rPr>
          <w:t>cosec@rcslt.org</w:t>
        </w:r>
      </w:hyperlink>
      <w:r w:rsidR="002649D7" w:rsidRPr="002649D7">
        <w:rPr>
          <w:rStyle w:val="Hyperlink"/>
          <w:color w:val="auto"/>
          <w:u w:val="none"/>
        </w:rPr>
        <w:t>.</w:t>
      </w:r>
    </w:p>
    <w:p w14:paraId="31C7129C" w14:textId="77777777" w:rsidR="000B4CF7" w:rsidRPr="00696465" w:rsidRDefault="00000000" w:rsidP="4B71BEB1">
      <w:pPr>
        <w:pStyle w:val="ListParagraph"/>
        <w:numPr>
          <w:ilvl w:val="0"/>
          <w:numId w:val="4"/>
        </w:numPr>
        <w:spacing w:after="0" w:line="200" w:lineRule="atLeast"/>
        <w:jc w:val="both"/>
      </w:pPr>
      <w:hyperlink r:id="rId19">
        <w:r w:rsidR="000B4CF7" w:rsidRPr="00A467FF">
          <w:rPr>
            <w:rStyle w:val="Hyperlink"/>
          </w:rPr>
          <w:t>Watch former FRC Committee member Lizzie Nash</w:t>
        </w:r>
      </w:hyperlink>
      <w:r w:rsidR="000B4CF7" w:rsidRPr="00A467FF">
        <w:t xml:space="preserve"> talk about her experiences of being on the committee.</w:t>
      </w:r>
    </w:p>
    <w:p w14:paraId="5D29BE09" w14:textId="3EC00A9E" w:rsidR="00F97A74" w:rsidRPr="00F97A74" w:rsidRDefault="5B325D1C" w:rsidP="00F97A74">
      <w:pPr>
        <w:pStyle w:val="ListParagraph"/>
        <w:numPr>
          <w:ilvl w:val="0"/>
          <w:numId w:val="4"/>
        </w:numPr>
        <w:spacing w:after="0" w:line="200" w:lineRule="atLeast"/>
        <w:jc w:val="both"/>
        <w:rPr>
          <w:rStyle w:val="Hyperlink"/>
          <w:color w:val="auto"/>
          <w:u w:val="none"/>
        </w:rPr>
      </w:pPr>
      <w:r w:rsidRPr="00F97A74">
        <w:rPr>
          <w:rFonts w:ascii="Calibri" w:eastAsia="Calibri" w:hAnsi="Calibri" w:cs="Calibri"/>
        </w:rPr>
        <w:t xml:space="preserve">To understand </w:t>
      </w:r>
      <w:r w:rsidR="00F97A74" w:rsidRPr="00F97A74">
        <w:rPr>
          <w:rFonts w:ascii="Calibri" w:eastAsia="Calibri" w:hAnsi="Calibri" w:cs="Calibri"/>
        </w:rPr>
        <w:t>m</w:t>
      </w:r>
      <w:r w:rsidRPr="00F97A74">
        <w:rPr>
          <w:rFonts w:ascii="Calibri" w:eastAsia="Calibri" w:hAnsi="Calibri" w:cs="Calibri"/>
        </w:rPr>
        <w:t xml:space="preserve">ore about the roles and responsibilities of trustees and committee members, visit </w:t>
      </w:r>
      <w:proofErr w:type="spellStart"/>
      <w:r w:rsidRPr="00F97A74">
        <w:rPr>
          <w:rFonts w:ascii="Calibri" w:eastAsia="Calibri" w:hAnsi="Calibri" w:cs="Calibri"/>
        </w:rPr>
        <w:t>our</w:t>
      </w:r>
      <w:proofErr w:type="spellEnd"/>
      <w:r w:rsidRPr="00F97A74">
        <w:rPr>
          <w:rFonts w:ascii="Calibri" w:eastAsia="Calibri" w:hAnsi="Calibri" w:cs="Calibri"/>
          <w:u w:val="single"/>
        </w:rPr>
        <w:t xml:space="preserve"> </w:t>
      </w:r>
      <w:hyperlink r:id="rId20" w:history="1">
        <w:hyperlink r:id="rId21" w:history="1">
          <w:r w:rsidRPr="45C5E224">
            <w:rPr>
              <w:rStyle w:val="Hyperlink"/>
              <w:rFonts w:ascii="Calibri" w:eastAsia="Calibri" w:hAnsi="Calibri" w:cs="Calibri"/>
            </w:rPr>
            <w:t>website’s board pages</w:t>
          </w:r>
        </w:hyperlink>
      </w:hyperlink>
      <w:r w:rsidR="002649D7" w:rsidRPr="002649D7">
        <w:rPr>
          <w:rStyle w:val="Hyperlink"/>
          <w:rFonts w:ascii="Calibri" w:eastAsia="Calibri" w:hAnsi="Calibri" w:cs="Calibri"/>
          <w:color w:val="auto"/>
          <w:u w:val="none"/>
        </w:rPr>
        <w:t>.</w:t>
      </w:r>
    </w:p>
    <w:p w14:paraId="7AB06BF0" w14:textId="686429D6" w:rsidR="00F97A74" w:rsidRPr="00A467FF" w:rsidRDefault="00F97A74" w:rsidP="45C5E224">
      <w:pPr>
        <w:pStyle w:val="ListParagraph"/>
        <w:numPr>
          <w:ilvl w:val="0"/>
          <w:numId w:val="4"/>
        </w:numPr>
        <w:spacing w:after="0" w:line="200" w:lineRule="atLeast"/>
        <w:jc w:val="both"/>
      </w:pPr>
      <w:r w:rsidRPr="45C5E224">
        <w:rPr>
          <w:rStyle w:val="Hyperlink"/>
          <w:color w:val="auto"/>
          <w:u w:val="none"/>
        </w:rPr>
        <w:t xml:space="preserve">Please read more about our vision, values and behaviours and the terms of reference for the Board and committees and who’s on the Board </w:t>
      </w:r>
      <w:hyperlink r:id="rId22" w:anchor="section-3" w:history="1">
        <w:r w:rsidRPr="45C5E224">
          <w:rPr>
            <w:rStyle w:val="Hyperlink"/>
          </w:rPr>
          <w:t>on our website</w:t>
        </w:r>
      </w:hyperlink>
      <w:r w:rsidR="002649D7" w:rsidRPr="002649D7">
        <w:rPr>
          <w:rStyle w:val="Hyperlink"/>
          <w:color w:val="auto"/>
          <w:u w:val="none"/>
        </w:rPr>
        <w:t>.</w:t>
      </w:r>
    </w:p>
    <w:p w14:paraId="25F9B1CD" w14:textId="26CE9067" w:rsidR="001D0697" w:rsidRPr="009329B4" w:rsidRDefault="00FA58F0" w:rsidP="005B5BF6">
      <w:r>
        <w:br/>
        <w:t xml:space="preserve">Closing date for applications is </w:t>
      </w:r>
      <w:r w:rsidR="67FF7CC7">
        <w:t>9.00 am</w:t>
      </w:r>
      <w:r w:rsidR="007D397B">
        <w:t>,</w:t>
      </w:r>
      <w:r w:rsidR="67FF7CC7">
        <w:t xml:space="preserve"> Friday</w:t>
      </w:r>
      <w:r w:rsidR="007D397B">
        <w:t xml:space="preserve"> 10</w:t>
      </w:r>
      <w:r w:rsidR="67FF7CC7">
        <w:t xml:space="preserve"> May</w:t>
      </w:r>
      <w:r w:rsidR="007D397B">
        <w:t>.</w:t>
      </w:r>
      <w:r w:rsidR="009329B4">
        <w:br/>
      </w:r>
      <w:r w:rsidR="001D0697">
        <w:rPr>
          <w:b/>
        </w:rPr>
        <w:t xml:space="preserve">Please email </w:t>
      </w:r>
      <w:r w:rsidR="001D0697" w:rsidRPr="00BE7500">
        <w:rPr>
          <w:b/>
        </w:rPr>
        <w:t xml:space="preserve">applications to </w:t>
      </w:r>
      <w:hyperlink r:id="rId23" w:history="1">
        <w:r w:rsidR="00736F3C" w:rsidRPr="00BE7500">
          <w:rPr>
            <w:rStyle w:val="Hyperlink"/>
            <w:b/>
          </w:rPr>
          <w:t>cosec</w:t>
        </w:r>
        <w:r w:rsidR="00FD4E93" w:rsidRPr="00BE7500">
          <w:rPr>
            <w:rStyle w:val="Hyperlink"/>
            <w:b/>
          </w:rPr>
          <w:t>@rcslt.org</w:t>
        </w:r>
      </w:hyperlink>
      <w:r w:rsidR="00FD4E93">
        <w:rPr>
          <w:rStyle w:val="Hyperlink"/>
          <w:b/>
        </w:rPr>
        <w:t xml:space="preserve"> </w:t>
      </w:r>
    </w:p>
    <w:sectPr w:rsidR="001D0697" w:rsidRPr="009329B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A4E2" w14:textId="77777777" w:rsidR="0074129A" w:rsidRDefault="0074129A" w:rsidP="006D69B1">
      <w:pPr>
        <w:spacing w:after="0" w:line="240" w:lineRule="auto"/>
      </w:pPr>
      <w:r>
        <w:separator/>
      </w:r>
    </w:p>
  </w:endnote>
  <w:endnote w:type="continuationSeparator" w:id="0">
    <w:p w14:paraId="4D9ED10D" w14:textId="77777777" w:rsidR="0074129A" w:rsidRDefault="0074129A" w:rsidP="006D69B1">
      <w:pPr>
        <w:spacing w:after="0" w:line="240" w:lineRule="auto"/>
      </w:pPr>
      <w:r>
        <w:continuationSeparator/>
      </w:r>
    </w:p>
  </w:endnote>
  <w:endnote w:type="continuationNotice" w:id="1">
    <w:p w14:paraId="43CF2F37" w14:textId="77777777" w:rsidR="0074129A" w:rsidRDefault="00741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3A93" w14:textId="77777777" w:rsidR="000B2CAC" w:rsidRDefault="000B2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ADAF" w14:textId="77777777" w:rsidR="000B2CAC" w:rsidRDefault="000B2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6D0F" w14:textId="77777777" w:rsidR="000B2CAC" w:rsidRDefault="000B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F5AC" w14:textId="77777777" w:rsidR="0074129A" w:rsidRDefault="0074129A" w:rsidP="006D69B1">
      <w:pPr>
        <w:spacing w:after="0" w:line="240" w:lineRule="auto"/>
      </w:pPr>
      <w:r>
        <w:separator/>
      </w:r>
    </w:p>
  </w:footnote>
  <w:footnote w:type="continuationSeparator" w:id="0">
    <w:p w14:paraId="7470B067" w14:textId="77777777" w:rsidR="0074129A" w:rsidRDefault="0074129A" w:rsidP="006D69B1">
      <w:pPr>
        <w:spacing w:after="0" w:line="240" w:lineRule="auto"/>
      </w:pPr>
      <w:r>
        <w:continuationSeparator/>
      </w:r>
    </w:p>
  </w:footnote>
  <w:footnote w:type="continuationNotice" w:id="1">
    <w:p w14:paraId="1A1B36FF" w14:textId="77777777" w:rsidR="0074129A" w:rsidRDefault="00741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3FE7" w14:textId="77777777" w:rsidR="000B2CAC" w:rsidRDefault="000B2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FBC3" w14:textId="27E73140" w:rsidR="000B2CAC" w:rsidRDefault="000B2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718" w14:textId="77777777" w:rsidR="000B2CAC" w:rsidRDefault="000B2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64C"/>
    <w:multiLevelType w:val="hybridMultilevel"/>
    <w:tmpl w:val="4498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F094A"/>
    <w:multiLevelType w:val="multilevel"/>
    <w:tmpl w:val="1D884EF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348476E1"/>
    <w:multiLevelType w:val="hybridMultilevel"/>
    <w:tmpl w:val="DA28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939C4"/>
    <w:multiLevelType w:val="hybridMultilevel"/>
    <w:tmpl w:val="C206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12CFD"/>
    <w:multiLevelType w:val="hybridMultilevel"/>
    <w:tmpl w:val="A29CE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C58E0"/>
    <w:multiLevelType w:val="hybridMultilevel"/>
    <w:tmpl w:val="B250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031DF"/>
    <w:multiLevelType w:val="hybridMultilevel"/>
    <w:tmpl w:val="A16A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81859">
    <w:abstractNumId w:val="4"/>
  </w:num>
  <w:num w:numId="2" w16cid:durableId="1216819914">
    <w:abstractNumId w:val="1"/>
  </w:num>
  <w:num w:numId="3" w16cid:durableId="681858658">
    <w:abstractNumId w:val="6"/>
  </w:num>
  <w:num w:numId="4" w16cid:durableId="2068453559">
    <w:abstractNumId w:val="5"/>
  </w:num>
  <w:num w:numId="5" w16cid:durableId="1233394063">
    <w:abstractNumId w:val="2"/>
  </w:num>
  <w:num w:numId="6" w16cid:durableId="418794249">
    <w:abstractNumId w:val="0"/>
  </w:num>
  <w:num w:numId="7" w16cid:durableId="391730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A4"/>
    <w:rsid w:val="00014BF6"/>
    <w:rsid w:val="00056CD2"/>
    <w:rsid w:val="00081581"/>
    <w:rsid w:val="0009676E"/>
    <w:rsid w:val="000A78A2"/>
    <w:rsid w:val="000B2CAC"/>
    <w:rsid w:val="000B4CF7"/>
    <w:rsid w:val="000D30CD"/>
    <w:rsid w:val="000E0A6C"/>
    <w:rsid w:val="00116B2B"/>
    <w:rsid w:val="00125C68"/>
    <w:rsid w:val="00126B90"/>
    <w:rsid w:val="00132A08"/>
    <w:rsid w:val="00146044"/>
    <w:rsid w:val="001A26CF"/>
    <w:rsid w:val="001B0FA5"/>
    <w:rsid w:val="001B43BB"/>
    <w:rsid w:val="001D0697"/>
    <w:rsid w:val="00222124"/>
    <w:rsid w:val="00223E4C"/>
    <w:rsid w:val="0025473F"/>
    <w:rsid w:val="002649D7"/>
    <w:rsid w:val="0027302A"/>
    <w:rsid w:val="00273176"/>
    <w:rsid w:val="002B3C31"/>
    <w:rsid w:val="002B5890"/>
    <w:rsid w:val="002C5109"/>
    <w:rsid w:val="002E384B"/>
    <w:rsid w:val="002E651B"/>
    <w:rsid w:val="0032594E"/>
    <w:rsid w:val="0032769B"/>
    <w:rsid w:val="003303D4"/>
    <w:rsid w:val="0034628C"/>
    <w:rsid w:val="00353CB0"/>
    <w:rsid w:val="00357E4D"/>
    <w:rsid w:val="0037A3D4"/>
    <w:rsid w:val="003C3FAB"/>
    <w:rsid w:val="003D1B4A"/>
    <w:rsid w:val="003D25C7"/>
    <w:rsid w:val="003D3B2D"/>
    <w:rsid w:val="003F3F84"/>
    <w:rsid w:val="00421A79"/>
    <w:rsid w:val="00453F6B"/>
    <w:rsid w:val="00454A0A"/>
    <w:rsid w:val="00455120"/>
    <w:rsid w:val="00465261"/>
    <w:rsid w:val="0047345D"/>
    <w:rsid w:val="00493669"/>
    <w:rsid w:val="004C1B58"/>
    <w:rsid w:val="005257CC"/>
    <w:rsid w:val="005341A4"/>
    <w:rsid w:val="00551F94"/>
    <w:rsid w:val="00557B8E"/>
    <w:rsid w:val="005644EF"/>
    <w:rsid w:val="005A06E4"/>
    <w:rsid w:val="005B0624"/>
    <w:rsid w:val="005B5BF6"/>
    <w:rsid w:val="006140AD"/>
    <w:rsid w:val="00632139"/>
    <w:rsid w:val="00650C57"/>
    <w:rsid w:val="006828C0"/>
    <w:rsid w:val="00696465"/>
    <w:rsid w:val="006B220B"/>
    <w:rsid w:val="006B72EC"/>
    <w:rsid w:val="006D69B1"/>
    <w:rsid w:val="006E26BB"/>
    <w:rsid w:val="006F44CA"/>
    <w:rsid w:val="00721095"/>
    <w:rsid w:val="00722D1A"/>
    <w:rsid w:val="00736F3C"/>
    <w:rsid w:val="0074129A"/>
    <w:rsid w:val="00763A20"/>
    <w:rsid w:val="007A2428"/>
    <w:rsid w:val="007D397B"/>
    <w:rsid w:val="007D6772"/>
    <w:rsid w:val="00801A27"/>
    <w:rsid w:val="00823CD4"/>
    <w:rsid w:val="00874A11"/>
    <w:rsid w:val="008D2337"/>
    <w:rsid w:val="008D381B"/>
    <w:rsid w:val="009037BB"/>
    <w:rsid w:val="009328C8"/>
    <w:rsid w:val="009329B4"/>
    <w:rsid w:val="00933D87"/>
    <w:rsid w:val="00944302"/>
    <w:rsid w:val="00945E2D"/>
    <w:rsid w:val="00953DBB"/>
    <w:rsid w:val="009B4F91"/>
    <w:rsid w:val="009C0E76"/>
    <w:rsid w:val="00A11C98"/>
    <w:rsid w:val="00A12EDB"/>
    <w:rsid w:val="00A400D6"/>
    <w:rsid w:val="00A467FF"/>
    <w:rsid w:val="00A571F0"/>
    <w:rsid w:val="00A941C5"/>
    <w:rsid w:val="00AA0954"/>
    <w:rsid w:val="00AF3529"/>
    <w:rsid w:val="00AF4E46"/>
    <w:rsid w:val="00B14577"/>
    <w:rsid w:val="00B23DFB"/>
    <w:rsid w:val="00B24AA9"/>
    <w:rsid w:val="00B517A5"/>
    <w:rsid w:val="00B62C15"/>
    <w:rsid w:val="00B67367"/>
    <w:rsid w:val="00B71383"/>
    <w:rsid w:val="00B741A8"/>
    <w:rsid w:val="00B755A4"/>
    <w:rsid w:val="00BB1433"/>
    <w:rsid w:val="00BB2F20"/>
    <w:rsid w:val="00BB37D0"/>
    <w:rsid w:val="00BE7500"/>
    <w:rsid w:val="00BF31E4"/>
    <w:rsid w:val="00BF670A"/>
    <w:rsid w:val="00C02998"/>
    <w:rsid w:val="00C17B1B"/>
    <w:rsid w:val="00C91F4E"/>
    <w:rsid w:val="00CB275F"/>
    <w:rsid w:val="00CD0882"/>
    <w:rsid w:val="00CD2458"/>
    <w:rsid w:val="00CF6783"/>
    <w:rsid w:val="00D019FB"/>
    <w:rsid w:val="00D14A4B"/>
    <w:rsid w:val="00D34C1C"/>
    <w:rsid w:val="00D937B9"/>
    <w:rsid w:val="00D97EE3"/>
    <w:rsid w:val="00DA60C2"/>
    <w:rsid w:val="00DC67B9"/>
    <w:rsid w:val="00E033E8"/>
    <w:rsid w:val="00E54204"/>
    <w:rsid w:val="00E67F4C"/>
    <w:rsid w:val="00E82761"/>
    <w:rsid w:val="00EC34A7"/>
    <w:rsid w:val="00EE1533"/>
    <w:rsid w:val="00EE3EAA"/>
    <w:rsid w:val="00EE782C"/>
    <w:rsid w:val="00EF4C78"/>
    <w:rsid w:val="00F121A4"/>
    <w:rsid w:val="00F236C3"/>
    <w:rsid w:val="00F2493E"/>
    <w:rsid w:val="00F33FC5"/>
    <w:rsid w:val="00F47B3E"/>
    <w:rsid w:val="00F64C37"/>
    <w:rsid w:val="00F72367"/>
    <w:rsid w:val="00F97A74"/>
    <w:rsid w:val="00FA58F0"/>
    <w:rsid w:val="00FA7E84"/>
    <w:rsid w:val="00FD4E93"/>
    <w:rsid w:val="00FE2CFD"/>
    <w:rsid w:val="00FF3014"/>
    <w:rsid w:val="00FF46DE"/>
    <w:rsid w:val="011E0B98"/>
    <w:rsid w:val="02E36D0B"/>
    <w:rsid w:val="07050F7D"/>
    <w:rsid w:val="0759C4F4"/>
    <w:rsid w:val="07D39BE1"/>
    <w:rsid w:val="089C96F9"/>
    <w:rsid w:val="08AE2F6B"/>
    <w:rsid w:val="0B0B146A"/>
    <w:rsid w:val="0B56B32F"/>
    <w:rsid w:val="0C7D824C"/>
    <w:rsid w:val="0E20645B"/>
    <w:rsid w:val="0EBE2ABA"/>
    <w:rsid w:val="0EEAD207"/>
    <w:rsid w:val="1010C8C1"/>
    <w:rsid w:val="11D69CF6"/>
    <w:rsid w:val="154BE5DD"/>
    <w:rsid w:val="157510B5"/>
    <w:rsid w:val="15FAB3F8"/>
    <w:rsid w:val="1683520A"/>
    <w:rsid w:val="17347C6C"/>
    <w:rsid w:val="182C60DC"/>
    <w:rsid w:val="1DE55399"/>
    <w:rsid w:val="1E2804FB"/>
    <w:rsid w:val="2112EC4B"/>
    <w:rsid w:val="226B3C87"/>
    <w:rsid w:val="23A23001"/>
    <w:rsid w:val="24537C16"/>
    <w:rsid w:val="2559D0CC"/>
    <w:rsid w:val="2561DD80"/>
    <w:rsid w:val="27B120C7"/>
    <w:rsid w:val="27EE8065"/>
    <w:rsid w:val="2A50E986"/>
    <w:rsid w:val="2AA56247"/>
    <w:rsid w:val="2D1C3D16"/>
    <w:rsid w:val="2D2FE9EA"/>
    <w:rsid w:val="2EFF66CD"/>
    <w:rsid w:val="2FA6FA25"/>
    <w:rsid w:val="329B84CD"/>
    <w:rsid w:val="34924849"/>
    <w:rsid w:val="35F3AD97"/>
    <w:rsid w:val="372C7381"/>
    <w:rsid w:val="3B06D2D9"/>
    <w:rsid w:val="3B3C545E"/>
    <w:rsid w:val="3B690CDB"/>
    <w:rsid w:val="3C3DC4E1"/>
    <w:rsid w:val="3E5ACCC3"/>
    <w:rsid w:val="3F25A70F"/>
    <w:rsid w:val="403001AE"/>
    <w:rsid w:val="40756D11"/>
    <w:rsid w:val="40C17770"/>
    <w:rsid w:val="40DDE6E2"/>
    <w:rsid w:val="4248C16D"/>
    <w:rsid w:val="42A62263"/>
    <w:rsid w:val="430A8D0F"/>
    <w:rsid w:val="443B2936"/>
    <w:rsid w:val="44870EE3"/>
    <w:rsid w:val="44948CC2"/>
    <w:rsid w:val="45C5E224"/>
    <w:rsid w:val="4723B7C4"/>
    <w:rsid w:val="49341538"/>
    <w:rsid w:val="4943F160"/>
    <w:rsid w:val="4B71BEB1"/>
    <w:rsid w:val="4B980500"/>
    <w:rsid w:val="4BFDB928"/>
    <w:rsid w:val="4C9846F8"/>
    <w:rsid w:val="4CB41BC9"/>
    <w:rsid w:val="4D42BEB8"/>
    <w:rsid w:val="4DC8E31F"/>
    <w:rsid w:val="4ECB6E01"/>
    <w:rsid w:val="4EE04135"/>
    <w:rsid w:val="507960DD"/>
    <w:rsid w:val="510083E1"/>
    <w:rsid w:val="52A4325B"/>
    <w:rsid w:val="53603D27"/>
    <w:rsid w:val="54AAA63F"/>
    <w:rsid w:val="55B003DE"/>
    <w:rsid w:val="58DA5C48"/>
    <w:rsid w:val="58F33D4D"/>
    <w:rsid w:val="5A8D0A81"/>
    <w:rsid w:val="5B325D1C"/>
    <w:rsid w:val="5C16A600"/>
    <w:rsid w:val="5E54DD64"/>
    <w:rsid w:val="607CFB61"/>
    <w:rsid w:val="60A95F8D"/>
    <w:rsid w:val="62452FEE"/>
    <w:rsid w:val="6321C7A8"/>
    <w:rsid w:val="640C89F9"/>
    <w:rsid w:val="678DD6B5"/>
    <w:rsid w:val="67E063B0"/>
    <w:rsid w:val="67FF7CC7"/>
    <w:rsid w:val="69885E0C"/>
    <w:rsid w:val="6A1D5A9C"/>
    <w:rsid w:val="6A4A387B"/>
    <w:rsid w:val="6AB5BF81"/>
    <w:rsid w:val="6D3BD301"/>
    <w:rsid w:val="71C65FE0"/>
    <w:rsid w:val="72368B48"/>
    <w:rsid w:val="72FE3D6D"/>
    <w:rsid w:val="755A04CA"/>
    <w:rsid w:val="78878E4F"/>
    <w:rsid w:val="78C3D6A6"/>
    <w:rsid w:val="78EC7E0A"/>
    <w:rsid w:val="7A93E096"/>
    <w:rsid w:val="7B3A97E8"/>
    <w:rsid w:val="7B4CB6F3"/>
    <w:rsid w:val="7B7424D3"/>
    <w:rsid w:val="7DC5416A"/>
    <w:rsid w:val="7E4977E3"/>
    <w:rsid w:val="7F96F8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B1BD"/>
  <w15:docId w15:val="{D6D8F167-67BB-4B1E-B529-FD80CB02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C67B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styleId="Hyperlink">
    <w:name w:val="Hyperlink"/>
    <w:basedOn w:val="DefaultParagraphFont"/>
    <w:uiPriority w:val="99"/>
    <w:unhideWhenUsed/>
    <w:rsid w:val="003C3FAB"/>
    <w:rPr>
      <w:color w:val="0000FF" w:themeColor="hyperlink"/>
      <w:u w:val="single"/>
    </w:rPr>
  </w:style>
  <w:style w:type="paragraph" w:styleId="ListParagraph">
    <w:name w:val="List Paragraph"/>
    <w:basedOn w:val="Normal"/>
    <w:uiPriority w:val="34"/>
    <w:qFormat/>
    <w:rsid w:val="003C3FAB"/>
    <w:pPr>
      <w:ind w:left="720"/>
      <w:contextualSpacing/>
    </w:pPr>
  </w:style>
  <w:style w:type="paragraph" w:styleId="Header">
    <w:name w:val="header"/>
    <w:basedOn w:val="Normal"/>
    <w:link w:val="HeaderChar"/>
    <w:uiPriority w:val="99"/>
    <w:unhideWhenUsed/>
    <w:rsid w:val="006D6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B1"/>
  </w:style>
  <w:style w:type="paragraph" w:styleId="Footer">
    <w:name w:val="footer"/>
    <w:basedOn w:val="Normal"/>
    <w:link w:val="FooterChar"/>
    <w:uiPriority w:val="99"/>
    <w:unhideWhenUsed/>
    <w:rsid w:val="006D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B1"/>
  </w:style>
  <w:style w:type="paragraph" w:styleId="BalloonText">
    <w:name w:val="Balloon Text"/>
    <w:basedOn w:val="Normal"/>
    <w:link w:val="BalloonTextChar"/>
    <w:uiPriority w:val="99"/>
    <w:semiHidden/>
    <w:unhideWhenUsed/>
    <w:rsid w:val="006D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B1"/>
    <w:rPr>
      <w:rFonts w:ascii="Tahoma" w:hAnsi="Tahoma" w:cs="Tahoma"/>
      <w:sz w:val="16"/>
      <w:szCs w:val="16"/>
    </w:rPr>
  </w:style>
  <w:style w:type="paragraph" w:styleId="Revision">
    <w:name w:val="Revision"/>
    <w:hidden/>
    <w:uiPriority w:val="99"/>
    <w:semiHidden/>
    <w:rsid w:val="006B220B"/>
    <w:pPr>
      <w:spacing w:after="0" w:line="240" w:lineRule="auto"/>
    </w:pPr>
  </w:style>
  <w:style w:type="numbering" w:customStyle="1" w:styleId="List0">
    <w:name w:val="List 0"/>
    <w:basedOn w:val="NoList"/>
    <w:rsid w:val="0034628C"/>
    <w:pPr>
      <w:numPr>
        <w:numId w:val="2"/>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B43BB"/>
    <w:rPr>
      <w:color w:val="605E5C"/>
      <w:shd w:val="clear" w:color="auto" w:fill="E1DFDD"/>
    </w:rPr>
  </w:style>
  <w:style w:type="character" w:customStyle="1" w:styleId="normaltextrun">
    <w:name w:val="normaltextrun"/>
    <w:basedOn w:val="DefaultParagraphFont"/>
    <w:rsid w:val="005A06E4"/>
  </w:style>
  <w:style w:type="character" w:customStyle="1" w:styleId="eop">
    <w:name w:val="eop"/>
    <w:basedOn w:val="DefaultParagraphFont"/>
    <w:rsid w:val="005A06E4"/>
  </w:style>
  <w:style w:type="character" w:styleId="FollowedHyperlink">
    <w:name w:val="FollowedHyperlink"/>
    <w:basedOn w:val="DefaultParagraphFont"/>
    <w:uiPriority w:val="99"/>
    <w:semiHidden/>
    <w:unhideWhenUsed/>
    <w:rsid w:val="00534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mailto:cosec@rcslt.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cslt.org/our-structure/" TargetMode="External"/><Relationship Id="rId7" Type="http://schemas.openxmlformats.org/officeDocument/2006/relationships/settings" Target="settings.xml"/><Relationship Id="rId12" Type="http://schemas.openxmlformats.org/officeDocument/2006/relationships/hyperlink" Target="https://www.rcslt.org/news/the-rcslt-strategic-vision-2022-2027/" TargetMode="External"/><Relationship Id="rId17" Type="http://schemas.openxmlformats.org/officeDocument/2006/relationships/hyperlink" Target="https://forms.office.com/Pages/ResponsePage.aspx?id=C9-vD1cBjE2dPZAJbM2yA79EHQfCkCJPlU67Q5nufD9UMFZFMVJIT1FISVNZNjhUOEtKNDJWOUVZSy4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ms.office.com/e/3xiKA6xnHX" TargetMode="External"/><Relationship Id="rId20" Type="http://schemas.openxmlformats.org/officeDocument/2006/relationships/hyperlink" Target="https://www.rcslt.org/our-structu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sec@rcslt.org" TargetMode="External"/><Relationship Id="rId23" Type="http://schemas.openxmlformats.org/officeDocument/2006/relationships/hyperlink" Target="mailto:jo.offen@rcslt.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VH_k12-6Aj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lt.org/about-us/" TargetMode="External"/><Relationship Id="rId22" Type="http://schemas.openxmlformats.org/officeDocument/2006/relationships/hyperlink" Target="https://www.rcslt.org/our-structur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2C72ADDAB494FA2CF9A64D2AD5AF0" ma:contentTypeVersion="17" ma:contentTypeDescription="Create a new document." ma:contentTypeScope="" ma:versionID="95260b0dbfec3976a214139c24f9eed5">
  <xsd:schema xmlns:xsd="http://www.w3.org/2001/XMLSchema" xmlns:xs="http://www.w3.org/2001/XMLSchema" xmlns:p="http://schemas.microsoft.com/office/2006/metadata/properties" xmlns:ns2="70875f7f-459c-45f8-a088-ca64477d44d7" xmlns:ns3="9af93287-1eac-463e-b20d-c09f81416f61" xmlns:ns4="2742bbb5-d832-4556-9006-8a246a5838e7" targetNamespace="http://schemas.microsoft.com/office/2006/metadata/properties" ma:root="true" ma:fieldsID="5add4ecb92e0f41b150cf33433416773" ns2:_="" ns3:_="" ns4:_="">
    <xsd:import namespace="70875f7f-459c-45f8-a088-ca64477d44d7"/>
    <xsd:import namespace="9af93287-1eac-463e-b20d-c09f81416f61"/>
    <xsd:import namespace="2742bbb5-d832-4556-9006-8a246a5838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75f7f-459c-45f8-a088-ca64477d4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93287-1eac-463e-b20d-c09f81416f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70875f7f-459c-45f8-a088-ca64477d4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13F12E-CD14-4A1A-B1D4-60494A20DA89}">
  <ds:schemaRefs>
    <ds:schemaRef ds:uri="http://schemas.openxmlformats.org/officeDocument/2006/bibliography"/>
  </ds:schemaRefs>
</ds:datastoreItem>
</file>

<file path=customXml/itemProps2.xml><?xml version="1.0" encoding="utf-8"?>
<ds:datastoreItem xmlns:ds="http://schemas.openxmlformats.org/officeDocument/2006/customXml" ds:itemID="{48195CDB-41ED-45E1-9437-215FBDF2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75f7f-459c-45f8-a088-ca64477d44d7"/>
    <ds:schemaRef ds:uri="9af93287-1eac-463e-b20d-c09f81416f61"/>
    <ds:schemaRef ds:uri="2742bbb5-d832-4556-9006-8a246a583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FDDD1-7E2E-4F45-A97D-FA06ED3274C4}">
  <ds:schemaRefs>
    <ds:schemaRef ds:uri="http://schemas.microsoft.com/sharepoint/v3/contenttype/forms"/>
  </ds:schemaRefs>
</ds:datastoreItem>
</file>

<file path=customXml/itemProps4.xml><?xml version="1.0" encoding="utf-8"?>
<ds:datastoreItem xmlns:ds="http://schemas.openxmlformats.org/officeDocument/2006/customXml" ds:itemID="{77807E58-20A7-465F-AA0A-B78E7AAC3701}">
  <ds:schemaRefs>
    <ds:schemaRef ds:uri="http://schemas.microsoft.com/office/2006/metadata/properties"/>
    <ds:schemaRef ds:uri="http://schemas.microsoft.com/office/infopath/2007/PartnerControls"/>
    <ds:schemaRef ds:uri="2742bbb5-d832-4556-9006-8a246a5838e7"/>
    <ds:schemaRef ds:uri="70875f7f-459c-45f8-a088-ca64477d44d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ni Gadhok</dc:creator>
  <cp:keywords/>
  <cp:lastModifiedBy>Millie Phillpot</cp:lastModifiedBy>
  <cp:revision>4</cp:revision>
  <cp:lastPrinted>2024-01-29T10:50:00Z</cp:lastPrinted>
  <dcterms:created xsi:type="dcterms:W3CDTF">2024-04-08T14:54:00Z</dcterms:created>
  <dcterms:modified xsi:type="dcterms:W3CDTF">2024-04-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C72ADDAB494FA2CF9A64D2AD5AF0</vt:lpwstr>
  </property>
  <property fmtid="{D5CDD505-2E9C-101B-9397-08002B2CF9AE}" pid="3" name="Order">
    <vt:r8>2773200</vt:r8>
  </property>
  <property fmtid="{D5CDD505-2E9C-101B-9397-08002B2CF9AE}" pid="4" name="MediaServiceImageTags">
    <vt:lpwstr/>
  </property>
</Properties>
</file>